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15" w:rsidRPr="00B56FF2" w:rsidRDefault="002B4D0D" w:rsidP="00B622A5">
      <w:pPr>
        <w:spacing w:after="0" w:line="240" w:lineRule="auto"/>
        <w:jc w:val="center"/>
        <w:rPr>
          <w:rFonts w:ascii="Times New Roman" w:hAnsi="Times New Roman"/>
          <w:b/>
        </w:rPr>
      </w:pPr>
      <w:r w:rsidRPr="00B56FF2">
        <w:rPr>
          <w:rFonts w:ascii="Times New Roman" w:hAnsi="Times New Roman"/>
          <w:b/>
        </w:rPr>
        <w:t xml:space="preserve">Программа </w:t>
      </w:r>
    </w:p>
    <w:p w:rsidR="002B4D0D" w:rsidRPr="00B56FF2" w:rsidRDefault="002B4D0D" w:rsidP="00B622A5">
      <w:pPr>
        <w:spacing w:after="0" w:line="240" w:lineRule="auto"/>
        <w:jc w:val="center"/>
        <w:rPr>
          <w:rFonts w:ascii="Times New Roman" w:hAnsi="Times New Roman"/>
          <w:b/>
        </w:rPr>
      </w:pPr>
      <w:r w:rsidRPr="00B56FF2">
        <w:rPr>
          <w:rFonts w:ascii="Times New Roman" w:hAnsi="Times New Roman"/>
          <w:b/>
        </w:rPr>
        <w:t>проведения ХХ</w:t>
      </w:r>
      <w:proofErr w:type="gramStart"/>
      <w:r w:rsidR="001C7C96" w:rsidRPr="00B56FF2">
        <w:rPr>
          <w:rFonts w:ascii="Times New Roman" w:hAnsi="Times New Roman"/>
          <w:b/>
          <w:lang w:val="en-US"/>
        </w:rPr>
        <w:t>I</w:t>
      </w:r>
      <w:proofErr w:type="gramEnd"/>
      <w:r w:rsidRPr="00B56FF2">
        <w:rPr>
          <w:rFonts w:ascii="Times New Roman" w:hAnsi="Times New Roman"/>
          <w:b/>
        </w:rPr>
        <w:t xml:space="preserve"> </w:t>
      </w:r>
      <w:r w:rsidR="00A317A3" w:rsidRPr="00B56FF2">
        <w:rPr>
          <w:rFonts w:ascii="Times New Roman" w:hAnsi="Times New Roman"/>
          <w:b/>
        </w:rPr>
        <w:t xml:space="preserve"> </w:t>
      </w:r>
      <w:r w:rsidRPr="00B56FF2">
        <w:rPr>
          <w:rFonts w:ascii="Times New Roman" w:hAnsi="Times New Roman"/>
          <w:b/>
        </w:rPr>
        <w:t>Республиканской Олимпиады</w:t>
      </w:r>
      <w:r w:rsidR="00B56FF2" w:rsidRPr="00B56FF2">
        <w:rPr>
          <w:rFonts w:ascii="Times New Roman" w:hAnsi="Times New Roman"/>
          <w:b/>
        </w:rPr>
        <w:t xml:space="preserve"> </w:t>
      </w:r>
      <w:r w:rsidRPr="00B56FF2">
        <w:rPr>
          <w:rFonts w:ascii="Times New Roman" w:hAnsi="Times New Roman"/>
          <w:b/>
        </w:rPr>
        <w:t xml:space="preserve"> по школьному краеведению </w:t>
      </w:r>
    </w:p>
    <w:p w:rsidR="007F06D9" w:rsidRPr="00B56FF2" w:rsidRDefault="007F06D9" w:rsidP="00B622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4D0D" w:rsidRPr="00B56FF2" w:rsidRDefault="00F96F15" w:rsidP="00A317A3">
      <w:pPr>
        <w:spacing w:after="0" w:line="240" w:lineRule="auto"/>
        <w:jc w:val="right"/>
        <w:rPr>
          <w:rFonts w:ascii="Times New Roman" w:hAnsi="Times New Roman"/>
          <w:b/>
        </w:rPr>
      </w:pPr>
      <w:r w:rsidRPr="00B56FF2">
        <w:rPr>
          <w:rFonts w:ascii="Times New Roman" w:hAnsi="Times New Roman"/>
          <w:b/>
        </w:rPr>
        <w:t>8</w:t>
      </w:r>
      <w:r w:rsidR="002B4D0D" w:rsidRPr="00B56FF2">
        <w:rPr>
          <w:rFonts w:ascii="Times New Roman" w:hAnsi="Times New Roman"/>
          <w:b/>
        </w:rPr>
        <w:t xml:space="preserve"> февраля 201</w:t>
      </w:r>
      <w:r w:rsidR="007E19EA" w:rsidRPr="00B56FF2">
        <w:rPr>
          <w:rFonts w:ascii="Times New Roman" w:hAnsi="Times New Roman"/>
          <w:b/>
        </w:rPr>
        <w:t>8</w:t>
      </w:r>
      <w:r w:rsidR="00037830" w:rsidRPr="00B56FF2">
        <w:rPr>
          <w:rFonts w:ascii="Times New Roman" w:hAnsi="Times New Roman"/>
          <w:b/>
        </w:rPr>
        <w:t xml:space="preserve"> </w:t>
      </w:r>
      <w:r w:rsidR="002B4D0D" w:rsidRPr="00B56FF2">
        <w:rPr>
          <w:rFonts w:ascii="Times New Roman" w:hAnsi="Times New Roman"/>
          <w:b/>
        </w:rPr>
        <w:t xml:space="preserve">г., </w:t>
      </w:r>
      <w:r w:rsidR="0017160E" w:rsidRPr="00B56FF2">
        <w:rPr>
          <w:rFonts w:ascii="Times New Roman" w:hAnsi="Times New Roman"/>
          <w:b/>
        </w:rPr>
        <w:t xml:space="preserve">УНБ </w:t>
      </w:r>
      <w:proofErr w:type="spellStart"/>
      <w:r w:rsidR="0017160E" w:rsidRPr="00B56FF2">
        <w:rPr>
          <w:rFonts w:ascii="Times New Roman" w:hAnsi="Times New Roman"/>
          <w:b/>
        </w:rPr>
        <w:t>УдГУ</w:t>
      </w:r>
      <w:proofErr w:type="spellEnd"/>
    </w:p>
    <w:p w:rsidR="002B4D0D" w:rsidRPr="00B56FF2" w:rsidRDefault="007F06D9" w:rsidP="00A317A3">
      <w:pPr>
        <w:spacing w:after="0" w:line="240" w:lineRule="auto"/>
        <w:rPr>
          <w:rFonts w:ascii="Times New Roman" w:hAnsi="Times New Roman"/>
          <w:i/>
        </w:rPr>
      </w:pPr>
      <w:r w:rsidRPr="00B56FF2">
        <w:rPr>
          <w:rFonts w:ascii="Times New Roman" w:hAnsi="Times New Roman"/>
        </w:rPr>
        <w:t xml:space="preserve">8.30 - </w:t>
      </w:r>
      <w:r w:rsidR="00F0664C" w:rsidRPr="00B56FF2">
        <w:rPr>
          <w:rFonts w:ascii="Times New Roman" w:hAnsi="Times New Roman"/>
        </w:rPr>
        <w:t xml:space="preserve"> 9.30. </w:t>
      </w:r>
      <w:r w:rsidR="002B4D0D" w:rsidRPr="00B56FF2">
        <w:rPr>
          <w:rFonts w:ascii="Times New Roman" w:hAnsi="Times New Roman"/>
        </w:rPr>
        <w:t>Заезд участников.</w:t>
      </w:r>
      <w:r w:rsidR="0017160E" w:rsidRPr="00B56FF2">
        <w:rPr>
          <w:rFonts w:ascii="Times New Roman" w:hAnsi="Times New Roman"/>
        </w:rPr>
        <w:t xml:space="preserve"> </w:t>
      </w:r>
      <w:r w:rsidR="002B4D0D" w:rsidRPr="00B56FF2">
        <w:rPr>
          <w:rFonts w:ascii="Times New Roman" w:hAnsi="Times New Roman"/>
        </w:rPr>
        <w:t>Регистрация</w:t>
      </w:r>
      <w:r w:rsidRPr="00B56FF2">
        <w:rPr>
          <w:rFonts w:ascii="Times New Roman" w:hAnsi="Times New Roman"/>
        </w:rPr>
        <w:t xml:space="preserve"> </w:t>
      </w:r>
      <w:r w:rsidR="00A317A3" w:rsidRPr="00B56FF2">
        <w:rPr>
          <w:rFonts w:ascii="Times New Roman" w:hAnsi="Times New Roman"/>
        </w:rPr>
        <w:t xml:space="preserve"> </w:t>
      </w:r>
      <w:r w:rsidR="00FF2EA1" w:rsidRPr="00B56FF2">
        <w:rPr>
          <w:rFonts w:ascii="Times New Roman" w:hAnsi="Times New Roman"/>
          <w:i/>
        </w:rPr>
        <w:t>1</w:t>
      </w:r>
      <w:r w:rsidR="002B4D0D" w:rsidRPr="00B56FF2">
        <w:rPr>
          <w:rFonts w:ascii="Times New Roman" w:hAnsi="Times New Roman"/>
          <w:i/>
        </w:rPr>
        <w:t xml:space="preserve"> этаж</w:t>
      </w:r>
      <w:r w:rsidR="00037830" w:rsidRPr="00B56FF2">
        <w:rPr>
          <w:rFonts w:ascii="Times New Roman" w:hAnsi="Times New Roman"/>
          <w:i/>
        </w:rPr>
        <w:t xml:space="preserve"> </w:t>
      </w:r>
    </w:p>
    <w:p w:rsidR="00AE4C26" w:rsidRPr="00B56FF2" w:rsidRDefault="002B4D0D" w:rsidP="00810313">
      <w:pPr>
        <w:spacing w:after="0" w:line="240" w:lineRule="auto"/>
        <w:jc w:val="both"/>
        <w:rPr>
          <w:rFonts w:ascii="Times New Roman" w:hAnsi="Times New Roman"/>
        </w:rPr>
      </w:pPr>
      <w:r w:rsidRPr="00B56FF2">
        <w:rPr>
          <w:rFonts w:ascii="Times New Roman" w:hAnsi="Times New Roman"/>
        </w:rPr>
        <w:t>9.30 – 10.00 – Т</w:t>
      </w:r>
      <w:r w:rsidR="008A5D54" w:rsidRPr="00B56FF2">
        <w:rPr>
          <w:rFonts w:ascii="Times New Roman" w:hAnsi="Times New Roman"/>
        </w:rPr>
        <w:t>оржественное открытие Олимпиады</w:t>
      </w:r>
      <w:r w:rsidR="00AE4C26" w:rsidRPr="00B56FF2">
        <w:rPr>
          <w:rFonts w:ascii="Times New Roman" w:hAnsi="Times New Roman"/>
        </w:rPr>
        <w:t xml:space="preserve">, </w:t>
      </w:r>
      <w:proofErr w:type="spellStart"/>
      <w:r w:rsidR="00AE4C26" w:rsidRPr="00B56FF2">
        <w:rPr>
          <w:rFonts w:ascii="Times New Roman" w:hAnsi="Times New Roman"/>
          <w:i/>
        </w:rPr>
        <w:t>конф</w:t>
      </w:r>
      <w:proofErr w:type="spellEnd"/>
      <w:r w:rsidR="00AE4C26" w:rsidRPr="00B56FF2">
        <w:rPr>
          <w:rFonts w:ascii="Times New Roman" w:hAnsi="Times New Roman"/>
          <w:i/>
        </w:rPr>
        <w:t>. зал</w:t>
      </w:r>
    </w:p>
    <w:p w:rsidR="0069426F" w:rsidRPr="00B56FF2" w:rsidRDefault="008A5D54" w:rsidP="00810313">
      <w:pPr>
        <w:spacing w:after="0" w:line="240" w:lineRule="auto"/>
        <w:jc w:val="both"/>
        <w:rPr>
          <w:rFonts w:ascii="Times New Roman" w:hAnsi="Times New Roman"/>
        </w:rPr>
      </w:pPr>
      <w:r w:rsidRPr="00B56FF2">
        <w:rPr>
          <w:rFonts w:ascii="Times New Roman" w:hAnsi="Times New Roman"/>
        </w:rPr>
        <w:t xml:space="preserve"> </w:t>
      </w:r>
      <w:r w:rsidR="0069426F" w:rsidRPr="00B56FF2">
        <w:rPr>
          <w:rFonts w:ascii="Times New Roman" w:hAnsi="Times New Roman"/>
        </w:rPr>
        <w:t>П</w:t>
      </w:r>
      <w:r w:rsidR="00A317A3" w:rsidRPr="00B56FF2">
        <w:rPr>
          <w:rFonts w:ascii="Times New Roman" w:hAnsi="Times New Roman"/>
        </w:rPr>
        <w:t>риветственное слово:</w:t>
      </w:r>
      <w:r w:rsidRPr="00B56FF2">
        <w:rPr>
          <w:rFonts w:ascii="Times New Roman" w:hAnsi="Times New Roman"/>
        </w:rPr>
        <w:t xml:space="preserve"> </w:t>
      </w:r>
    </w:p>
    <w:p w:rsidR="0069426F" w:rsidRPr="00B56FF2" w:rsidRDefault="0069426F" w:rsidP="00810313">
      <w:pPr>
        <w:spacing w:after="0" w:line="240" w:lineRule="auto"/>
        <w:jc w:val="both"/>
        <w:rPr>
          <w:rFonts w:ascii="Times New Roman" w:hAnsi="Times New Roman"/>
        </w:rPr>
      </w:pPr>
      <w:r w:rsidRPr="00B56FF2">
        <w:rPr>
          <w:rFonts w:ascii="Times New Roman" w:hAnsi="Times New Roman"/>
        </w:rPr>
        <w:t xml:space="preserve">- </w:t>
      </w:r>
      <w:r w:rsidR="00AE4C26" w:rsidRPr="00B56FF2">
        <w:rPr>
          <w:rFonts w:ascii="Times New Roman" w:hAnsi="Times New Roman"/>
        </w:rPr>
        <w:t>Загребин А.Е.</w:t>
      </w:r>
      <w:r w:rsidRPr="00B56FF2">
        <w:rPr>
          <w:rFonts w:ascii="Times New Roman" w:hAnsi="Times New Roman"/>
        </w:rPr>
        <w:t>-</w:t>
      </w:r>
      <w:r w:rsidRPr="00B56FF2">
        <w:t xml:space="preserve"> </w:t>
      </w:r>
      <w:r w:rsidRPr="00B56FF2">
        <w:rPr>
          <w:rFonts w:ascii="Times New Roman" w:hAnsi="Times New Roman"/>
        </w:rPr>
        <w:t>Депутат Государственной Думы Федерального Собрания Российской Федерации</w:t>
      </w:r>
      <w:r w:rsidR="00AE4C26" w:rsidRPr="00B56FF2">
        <w:rPr>
          <w:rFonts w:ascii="Times New Roman" w:hAnsi="Times New Roman"/>
        </w:rPr>
        <w:t xml:space="preserve"> </w:t>
      </w:r>
    </w:p>
    <w:p w:rsidR="0069426F" w:rsidRPr="00B56FF2" w:rsidRDefault="0069426F" w:rsidP="00810313">
      <w:pPr>
        <w:spacing w:after="0" w:line="240" w:lineRule="auto"/>
        <w:jc w:val="both"/>
        <w:rPr>
          <w:rFonts w:ascii="Times New Roman" w:hAnsi="Times New Roman"/>
        </w:rPr>
      </w:pPr>
      <w:r w:rsidRPr="00B56FF2">
        <w:rPr>
          <w:rFonts w:ascii="Times New Roman" w:hAnsi="Times New Roman"/>
        </w:rPr>
        <w:t>-</w:t>
      </w:r>
      <w:r w:rsidR="00FC70CC" w:rsidRPr="00B56FF2">
        <w:rPr>
          <w:rFonts w:ascii="Times New Roman" w:hAnsi="Times New Roman"/>
        </w:rPr>
        <w:t>Ишматова Т.В., Председатель постоянной комиссии ГС УР, по науке, образованию культуре, национальной и молодежной политике и спорту</w:t>
      </w:r>
    </w:p>
    <w:p w:rsidR="0069426F" w:rsidRPr="00B56FF2" w:rsidRDefault="0069426F" w:rsidP="00810313">
      <w:pPr>
        <w:spacing w:after="0" w:line="240" w:lineRule="auto"/>
        <w:jc w:val="both"/>
        <w:rPr>
          <w:rFonts w:ascii="Times New Roman" w:hAnsi="Times New Roman"/>
        </w:rPr>
      </w:pPr>
      <w:r w:rsidRPr="00B56FF2">
        <w:rPr>
          <w:rFonts w:ascii="Times New Roman" w:hAnsi="Times New Roman"/>
        </w:rPr>
        <w:t>-</w:t>
      </w:r>
      <w:r w:rsidR="00FC70CC" w:rsidRPr="00B56FF2">
        <w:rPr>
          <w:rFonts w:ascii="Times New Roman" w:hAnsi="Times New Roman"/>
        </w:rPr>
        <w:t xml:space="preserve"> </w:t>
      </w:r>
      <w:r w:rsidR="008A5D54" w:rsidRPr="00B56FF2">
        <w:rPr>
          <w:rFonts w:ascii="Times New Roman" w:hAnsi="Times New Roman"/>
        </w:rPr>
        <w:t xml:space="preserve">Белозеров И.Н., зам. </w:t>
      </w:r>
      <w:r w:rsidRPr="00B56FF2">
        <w:rPr>
          <w:rFonts w:ascii="Times New Roman" w:hAnsi="Times New Roman"/>
        </w:rPr>
        <w:t>министра образования и науки УР</w:t>
      </w:r>
    </w:p>
    <w:p w:rsidR="00AE4C26" w:rsidRPr="00B56FF2" w:rsidRDefault="0069426F" w:rsidP="00810313">
      <w:pPr>
        <w:spacing w:after="0" w:line="240" w:lineRule="auto"/>
        <w:jc w:val="both"/>
        <w:rPr>
          <w:rFonts w:ascii="Times New Roman" w:hAnsi="Times New Roman"/>
        </w:rPr>
      </w:pPr>
      <w:r w:rsidRPr="00B56FF2">
        <w:rPr>
          <w:rFonts w:ascii="Times New Roman" w:hAnsi="Times New Roman"/>
        </w:rPr>
        <w:t>-</w:t>
      </w:r>
      <w:r w:rsidR="008A5D54" w:rsidRPr="00B56FF2">
        <w:rPr>
          <w:rFonts w:ascii="Times New Roman" w:hAnsi="Times New Roman"/>
        </w:rPr>
        <w:t xml:space="preserve"> Старков</w:t>
      </w:r>
      <w:r w:rsidR="007F7EA9" w:rsidRPr="00B56FF2">
        <w:rPr>
          <w:rFonts w:ascii="Times New Roman" w:hAnsi="Times New Roman"/>
        </w:rPr>
        <w:t xml:space="preserve">а </w:t>
      </w:r>
      <w:r w:rsidR="008A5D54" w:rsidRPr="00B56FF2">
        <w:rPr>
          <w:rFonts w:ascii="Times New Roman" w:hAnsi="Times New Roman"/>
        </w:rPr>
        <w:t xml:space="preserve"> Н.Ю.,</w:t>
      </w:r>
      <w:r w:rsidR="00810313" w:rsidRPr="00B56FF2">
        <w:rPr>
          <w:rFonts w:ascii="Times New Roman" w:hAnsi="Times New Roman"/>
        </w:rPr>
        <w:t xml:space="preserve"> </w:t>
      </w:r>
      <w:r w:rsidR="00B06A6B" w:rsidRPr="00B56FF2">
        <w:rPr>
          <w:rFonts w:ascii="Times New Roman" w:hAnsi="Times New Roman"/>
        </w:rPr>
        <w:t xml:space="preserve"> </w:t>
      </w:r>
      <w:r w:rsidR="00810313" w:rsidRPr="00B56FF2">
        <w:rPr>
          <w:rFonts w:ascii="Times New Roman" w:hAnsi="Times New Roman"/>
        </w:rPr>
        <w:t>директор</w:t>
      </w:r>
      <w:r w:rsidR="00B06A6B" w:rsidRPr="00B56FF2">
        <w:rPr>
          <w:rFonts w:ascii="Times New Roman" w:hAnsi="Times New Roman"/>
        </w:rPr>
        <w:t xml:space="preserve"> </w:t>
      </w:r>
      <w:r w:rsidR="00810313" w:rsidRPr="00B56FF2">
        <w:rPr>
          <w:rFonts w:ascii="Times New Roman" w:hAnsi="Times New Roman"/>
        </w:rPr>
        <w:t xml:space="preserve"> Института истории и социологии</w:t>
      </w:r>
      <w:r w:rsidR="008A5D54" w:rsidRPr="00B56FF2">
        <w:rPr>
          <w:rFonts w:ascii="Times New Roman" w:hAnsi="Times New Roman"/>
        </w:rPr>
        <w:t xml:space="preserve"> </w:t>
      </w:r>
    </w:p>
    <w:p w:rsidR="002B4D0D" w:rsidRPr="00B56FF2" w:rsidRDefault="002B4D0D" w:rsidP="00B622A5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997" w:type="dxa"/>
        <w:tblLayout w:type="fixed"/>
        <w:tblLook w:val="04A0" w:firstRow="1" w:lastRow="0" w:firstColumn="1" w:lastColumn="0" w:noHBand="0" w:noVBand="1"/>
      </w:tblPr>
      <w:tblGrid>
        <w:gridCol w:w="1242"/>
        <w:gridCol w:w="2756"/>
        <w:gridCol w:w="1999"/>
        <w:gridCol w:w="2000"/>
        <w:gridCol w:w="2000"/>
      </w:tblGrid>
      <w:tr w:rsidR="008F2775" w:rsidRPr="00B56FF2" w:rsidTr="009C6E6B">
        <w:tc>
          <w:tcPr>
            <w:tcW w:w="1242" w:type="dxa"/>
          </w:tcPr>
          <w:p w:rsidR="008F2775" w:rsidRPr="00B56FF2" w:rsidRDefault="009F32AE" w:rsidP="009C6E6B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В</w:t>
            </w:r>
            <w:r w:rsidR="008F2775" w:rsidRPr="00B56FF2">
              <w:rPr>
                <w:rFonts w:ascii="Times New Roman" w:hAnsi="Times New Roman"/>
                <w:b/>
              </w:rPr>
              <w:t>ремя</w:t>
            </w:r>
          </w:p>
        </w:tc>
        <w:tc>
          <w:tcPr>
            <w:tcW w:w="2756" w:type="dxa"/>
          </w:tcPr>
          <w:p w:rsidR="008F2775" w:rsidRPr="00B56FF2" w:rsidRDefault="008F2775" w:rsidP="009C6E6B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Старшая группа</w:t>
            </w:r>
          </w:p>
          <w:p w:rsidR="008F2775" w:rsidRPr="00B56FF2" w:rsidRDefault="008F2775" w:rsidP="009C6E6B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9-11 класс</w:t>
            </w:r>
          </w:p>
        </w:tc>
        <w:tc>
          <w:tcPr>
            <w:tcW w:w="1999" w:type="dxa"/>
          </w:tcPr>
          <w:p w:rsidR="008F2775" w:rsidRPr="00B56FF2" w:rsidRDefault="008F2775" w:rsidP="009C6E6B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Младшая группа</w:t>
            </w:r>
          </w:p>
          <w:p w:rsidR="008F2775" w:rsidRPr="00B56FF2" w:rsidRDefault="008F2775" w:rsidP="009C6E6B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7-8 класс</w:t>
            </w:r>
          </w:p>
        </w:tc>
        <w:tc>
          <w:tcPr>
            <w:tcW w:w="2000" w:type="dxa"/>
          </w:tcPr>
          <w:p w:rsidR="008F2775" w:rsidRPr="00B56FF2" w:rsidRDefault="008F2775" w:rsidP="009C6E6B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Руководители, педагоги</w:t>
            </w:r>
          </w:p>
        </w:tc>
        <w:tc>
          <w:tcPr>
            <w:tcW w:w="2000" w:type="dxa"/>
          </w:tcPr>
          <w:p w:rsidR="008F2775" w:rsidRPr="00B56FF2" w:rsidRDefault="008F2775" w:rsidP="009C6E6B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Экспертная группа</w:t>
            </w:r>
          </w:p>
        </w:tc>
      </w:tr>
      <w:tr w:rsidR="00E62A96" w:rsidRPr="00B56FF2" w:rsidTr="009C6E6B">
        <w:tc>
          <w:tcPr>
            <w:tcW w:w="1242" w:type="dxa"/>
          </w:tcPr>
          <w:p w:rsidR="00E62A96" w:rsidRPr="00B56FF2" w:rsidRDefault="00E62A96" w:rsidP="009C6E6B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</w:rPr>
              <w:t>10.10 – 10.55</w:t>
            </w:r>
          </w:p>
        </w:tc>
        <w:tc>
          <w:tcPr>
            <w:tcW w:w="2756" w:type="dxa"/>
          </w:tcPr>
          <w:p w:rsidR="00E62A96" w:rsidRPr="00B56FF2" w:rsidRDefault="00E62A9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Выполнение конкурсного задания</w:t>
            </w:r>
          </w:p>
          <w:p w:rsidR="00E62A96" w:rsidRPr="00B56FF2" w:rsidRDefault="00E62A96" w:rsidP="009C6E6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B56FF2">
              <w:rPr>
                <w:rFonts w:ascii="Times New Roman" w:hAnsi="Times New Roman"/>
                <w:i/>
              </w:rPr>
              <w:t>Эссе</w:t>
            </w:r>
          </w:p>
          <w:p w:rsidR="00E62A96" w:rsidRPr="00B56FF2" w:rsidRDefault="00E62A96" w:rsidP="009C6E6B">
            <w:pPr>
              <w:pStyle w:val="a5"/>
              <w:ind w:left="420"/>
              <w:rPr>
                <w:rFonts w:ascii="Times New Roman" w:hAnsi="Times New Roman"/>
                <w:i/>
              </w:rPr>
            </w:pPr>
            <w:r w:rsidRPr="00B56FF2">
              <w:rPr>
                <w:rFonts w:ascii="Times New Roman" w:hAnsi="Times New Roman"/>
                <w:i/>
              </w:rPr>
              <w:t>Ауд.307</w:t>
            </w:r>
          </w:p>
        </w:tc>
        <w:tc>
          <w:tcPr>
            <w:tcW w:w="1999" w:type="dxa"/>
          </w:tcPr>
          <w:p w:rsidR="00E62A96" w:rsidRPr="00B56FF2" w:rsidRDefault="00E62A9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Выполнение конкурсного задания </w:t>
            </w:r>
          </w:p>
          <w:p w:rsidR="00E62A96" w:rsidRPr="00B56FF2" w:rsidRDefault="00E62A9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  <w:i/>
              </w:rPr>
              <w:t>1. Эссе</w:t>
            </w:r>
          </w:p>
          <w:p w:rsidR="00E62A96" w:rsidRPr="00B56FF2" w:rsidRDefault="00E62A96" w:rsidP="009C6E6B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i/>
              </w:rPr>
              <w:t>Ауд.410</w:t>
            </w:r>
          </w:p>
        </w:tc>
        <w:tc>
          <w:tcPr>
            <w:tcW w:w="2000" w:type="dxa"/>
            <w:vMerge w:val="restart"/>
          </w:tcPr>
          <w:p w:rsidR="00E62A96" w:rsidRDefault="00E62A96" w:rsidP="006D6C53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  <w:i/>
              </w:rPr>
              <w:t>10.00 – 11.</w:t>
            </w:r>
            <w:r w:rsidR="00AE2B08" w:rsidRPr="00B56FF2">
              <w:rPr>
                <w:rFonts w:ascii="Times New Roman" w:hAnsi="Times New Roman"/>
                <w:i/>
              </w:rPr>
              <w:t>4</w:t>
            </w:r>
            <w:r w:rsidRPr="00B56FF2">
              <w:rPr>
                <w:rFonts w:ascii="Times New Roman" w:hAnsi="Times New Roman"/>
                <w:i/>
              </w:rPr>
              <w:t xml:space="preserve">0 </w:t>
            </w:r>
            <w:r w:rsidR="00AE2B08" w:rsidRPr="00B56F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E2B08" w:rsidRPr="00B56FF2">
              <w:rPr>
                <w:rFonts w:ascii="Times New Roman" w:hAnsi="Times New Roman"/>
                <w:i/>
              </w:rPr>
              <w:t>конф</w:t>
            </w:r>
            <w:proofErr w:type="gramStart"/>
            <w:r w:rsidR="00AE2B08" w:rsidRPr="00B56FF2">
              <w:rPr>
                <w:rFonts w:ascii="Times New Roman" w:hAnsi="Times New Roman"/>
                <w:i/>
              </w:rPr>
              <w:t>.з</w:t>
            </w:r>
            <w:proofErr w:type="gramEnd"/>
            <w:r w:rsidR="00AE2B08" w:rsidRPr="00B56FF2">
              <w:rPr>
                <w:rFonts w:ascii="Times New Roman" w:hAnsi="Times New Roman"/>
                <w:i/>
              </w:rPr>
              <w:t>ал</w:t>
            </w:r>
            <w:proofErr w:type="spellEnd"/>
            <w:r w:rsidR="00AE2B08" w:rsidRPr="00B56FF2">
              <w:rPr>
                <w:rFonts w:ascii="Times New Roman" w:hAnsi="Times New Roman"/>
                <w:i/>
              </w:rPr>
              <w:t xml:space="preserve"> </w:t>
            </w:r>
            <w:r w:rsidRPr="00B56FF2">
              <w:rPr>
                <w:rFonts w:ascii="Times New Roman" w:hAnsi="Times New Roman"/>
              </w:rPr>
              <w:t xml:space="preserve">Семинарское занятие с руководителями – учителями истории, краеведения, педагогами дополнительного образования </w:t>
            </w:r>
          </w:p>
          <w:p w:rsidR="00FD5860" w:rsidRPr="00B56FF2" w:rsidRDefault="00FD5860" w:rsidP="006D6C5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аселечко</w:t>
            </w:r>
            <w:proofErr w:type="spellEnd"/>
            <w:r>
              <w:rPr>
                <w:rFonts w:ascii="Times New Roman" w:hAnsi="Times New Roman"/>
              </w:rPr>
              <w:t xml:space="preserve"> Н.В., Ушакова Е.М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00" w:type="dxa"/>
          </w:tcPr>
          <w:p w:rsidR="00E62A96" w:rsidRPr="00B56FF2" w:rsidRDefault="0053453B" w:rsidP="00E62A9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0.5</w:t>
            </w:r>
            <w:r w:rsidR="00E62A96" w:rsidRPr="00B56FF2">
              <w:rPr>
                <w:rFonts w:ascii="Times New Roman" w:hAnsi="Times New Roman"/>
              </w:rPr>
              <w:t xml:space="preserve">5 – Сбор экспертной группы задания 1.Эссе. </w:t>
            </w:r>
          </w:p>
          <w:p w:rsidR="00E62A96" w:rsidRPr="00B56FF2" w:rsidRDefault="00E62A96" w:rsidP="00E62A9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ауд. </w:t>
            </w:r>
            <w:r w:rsidR="00DE3A73" w:rsidRPr="00B56FF2">
              <w:rPr>
                <w:rFonts w:ascii="Times New Roman" w:hAnsi="Times New Roman"/>
              </w:rPr>
              <w:t>2</w:t>
            </w:r>
            <w:r w:rsidR="0053453B" w:rsidRPr="00B56FF2">
              <w:rPr>
                <w:rFonts w:ascii="Times New Roman" w:hAnsi="Times New Roman"/>
              </w:rPr>
              <w:t>07</w:t>
            </w:r>
          </w:p>
        </w:tc>
      </w:tr>
      <w:tr w:rsidR="00E62A96" w:rsidRPr="00B56FF2" w:rsidTr="009C6E6B">
        <w:tc>
          <w:tcPr>
            <w:tcW w:w="1242" w:type="dxa"/>
          </w:tcPr>
          <w:p w:rsidR="00E62A96" w:rsidRPr="00B56FF2" w:rsidRDefault="00E62A96" w:rsidP="009C6E6B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</w:rPr>
              <w:t>11.10 – 12.00</w:t>
            </w:r>
          </w:p>
        </w:tc>
        <w:tc>
          <w:tcPr>
            <w:tcW w:w="2756" w:type="dxa"/>
          </w:tcPr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Выполнение конкурсного задания</w:t>
            </w:r>
          </w:p>
          <w:p w:rsidR="00E62A96" w:rsidRPr="00B56FF2" w:rsidRDefault="00E62A96" w:rsidP="00E62A9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  <w:i/>
              </w:rPr>
              <w:t>Анализ исторического источника</w:t>
            </w:r>
            <w:r w:rsidRPr="00B56FF2">
              <w:rPr>
                <w:rFonts w:ascii="Times New Roman" w:hAnsi="Times New Roman"/>
              </w:rPr>
              <w:t xml:space="preserve">. </w:t>
            </w:r>
          </w:p>
          <w:p w:rsidR="00E62A96" w:rsidRPr="00B56FF2" w:rsidRDefault="00E62A96" w:rsidP="00E62A96">
            <w:pPr>
              <w:pStyle w:val="a5"/>
              <w:ind w:left="420"/>
              <w:jc w:val="both"/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Ауд.307</w:t>
            </w:r>
          </w:p>
        </w:tc>
        <w:tc>
          <w:tcPr>
            <w:tcW w:w="1999" w:type="dxa"/>
          </w:tcPr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Выполнение конкурсного задания </w:t>
            </w:r>
          </w:p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2. </w:t>
            </w:r>
            <w:r w:rsidRPr="00B56FF2">
              <w:rPr>
                <w:rFonts w:ascii="Times New Roman" w:hAnsi="Times New Roman"/>
                <w:i/>
              </w:rPr>
              <w:t>Атрибуция музейного предмета.</w:t>
            </w:r>
            <w:r w:rsidRPr="00B56FF2">
              <w:rPr>
                <w:rFonts w:ascii="Times New Roman" w:hAnsi="Times New Roman"/>
              </w:rPr>
              <w:t xml:space="preserve"> Ауд.410</w:t>
            </w:r>
          </w:p>
        </w:tc>
        <w:tc>
          <w:tcPr>
            <w:tcW w:w="2000" w:type="dxa"/>
            <w:vMerge/>
          </w:tcPr>
          <w:p w:rsidR="00E62A96" w:rsidRPr="00B56FF2" w:rsidRDefault="00E62A96" w:rsidP="00D722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0" w:type="dxa"/>
          </w:tcPr>
          <w:p w:rsidR="00E62A96" w:rsidRPr="00B56FF2" w:rsidRDefault="00E62A96" w:rsidP="00E62A9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1.00 – Сбор экспертной группы задания 2.Атрибуция музейного предмета.</w:t>
            </w:r>
          </w:p>
          <w:p w:rsidR="00E62A96" w:rsidRPr="00B56FF2" w:rsidRDefault="00E62A96" w:rsidP="00E62A9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Ауд.</w:t>
            </w:r>
            <w:r w:rsidR="0053453B" w:rsidRPr="00B56FF2">
              <w:rPr>
                <w:rFonts w:ascii="Times New Roman" w:hAnsi="Times New Roman"/>
              </w:rPr>
              <w:t>410</w:t>
            </w:r>
          </w:p>
        </w:tc>
      </w:tr>
      <w:tr w:rsidR="00E62A96" w:rsidRPr="00B56FF2" w:rsidTr="009C6E6B">
        <w:tc>
          <w:tcPr>
            <w:tcW w:w="1242" w:type="dxa"/>
          </w:tcPr>
          <w:p w:rsidR="00E62A96" w:rsidRPr="00B56FF2" w:rsidRDefault="00E62A9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2.00 – 12.30</w:t>
            </w:r>
          </w:p>
        </w:tc>
        <w:tc>
          <w:tcPr>
            <w:tcW w:w="2756" w:type="dxa"/>
          </w:tcPr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Экскурсия в </w:t>
            </w:r>
            <w:proofErr w:type="spellStart"/>
            <w:proofErr w:type="gramStart"/>
            <w:r w:rsidRPr="00B56FF2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B56FF2">
              <w:rPr>
                <w:rFonts w:ascii="Times New Roman" w:hAnsi="Times New Roman"/>
              </w:rPr>
              <w:t xml:space="preserve"> научно-образовательный и экспозиционный центр </w:t>
            </w:r>
            <w:proofErr w:type="spellStart"/>
            <w:r w:rsidRPr="00B56FF2">
              <w:rPr>
                <w:rFonts w:ascii="Times New Roman" w:hAnsi="Times New Roman"/>
              </w:rPr>
              <w:t>УдГУ</w:t>
            </w:r>
            <w:proofErr w:type="spellEnd"/>
            <w:r w:rsidRPr="00B56FF2">
              <w:rPr>
                <w:rFonts w:ascii="Times New Roman" w:hAnsi="Times New Roman"/>
              </w:rPr>
              <w:t>. 3 этаж, Ауд.308</w:t>
            </w:r>
          </w:p>
        </w:tc>
        <w:tc>
          <w:tcPr>
            <w:tcW w:w="1999" w:type="dxa"/>
          </w:tcPr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Обед. 1 этаж, столовая</w:t>
            </w:r>
          </w:p>
        </w:tc>
        <w:tc>
          <w:tcPr>
            <w:tcW w:w="2000" w:type="dxa"/>
            <w:vMerge/>
          </w:tcPr>
          <w:p w:rsidR="00E62A96" w:rsidRPr="00B56FF2" w:rsidRDefault="00E62A96" w:rsidP="00D722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0" w:type="dxa"/>
          </w:tcPr>
          <w:p w:rsidR="00E62A96" w:rsidRPr="00B56FF2" w:rsidRDefault="00E62A96" w:rsidP="00E62A9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1.30 – Сбор экспертной группы задания 2. Анализ исторического источника,</w:t>
            </w:r>
          </w:p>
          <w:p w:rsidR="00E62A96" w:rsidRPr="00B56FF2" w:rsidRDefault="0053453B" w:rsidP="00E62A9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А</w:t>
            </w:r>
            <w:r w:rsidR="00E62A96" w:rsidRPr="00B56FF2">
              <w:rPr>
                <w:rFonts w:ascii="Times New Roman" w:hAnsi="Times New Roman"/>
              </w:rPr>
              <w:t xml:space="preserve">уд. </w:t>
            </w:r>
            <w:r w:rsidRPr="00B56FF2">
              <w:rPr>
                <w:rFonts w:ascii="Times New Roman" w:hAnsi="Times New Roman"/>
              </w:rPr>
              <w:t>307</w:t>
            </w:r>
          </w:p>
        </w:tc>
      </w:tr>
      <w:tr w:rsidR="00E62A96" w:rsidRPr="00B56FF2" w:rsidTr="009C6E6B">
        <w:tc>
          <w:tcPr>
            <w:tcW w:w="1242" w:type="dxa"/>
          </w:tcPr>
          <w:p w:rsidR="00E62A96" w:rsidRPr="00B56FF2" w:rsidRDefault="00E62A9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2.30 – 13.00</w:t>
            </w:r>
          </w:p>
        </w:tc>
        <w:tc>
          <w:tcPr>
            <w:tcW w:w="2756" w:type="dxa"/>
          </w:tcPr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Обед. 1 этаж, столовая</w:t>
            </w:r>
          </w:p>
        </w:tc>
        <w:tc>
          <w:tcPr>
            <w:tcW w:w="1999" w:type="dxa"/>
          </w:tcPr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Экскурсия в научно-образовательный и экспозиционный центр </w:t>
            </w:r>
            <w:proofErr w:type="spellStart"/>
            <w:r w:rsidRPr="00B56FF2">
              <w:rPr>
                <w:rFonts w:ascii="Times New Roman" w:hAnsi="Times New Roman"/>
              </w:rPr>
              <w:t>УдГУ</w:t>
            </w:r>
            <w:proofErr w:type="spellEnd"/>
            <w:r w:rsidRPr="00B56FF2">
              <w:rPr>
                <w:rFonts w:ascii="Times New Roman" w:hAnsi="Times New Roman"/>
              </w:rPr>
              <w:t>.</w:t>
            </w:r>
          </w:p>
          <w:p w:rsidR="00E62A96" w:rsidRPr="00B56FF2" w:rsidRDefault="00E62A96" w:rsidP="0013568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 3 этаж, </w:t>
            </w:r>
            <w:proofErr w:type="spellStart"/>
            <w:proofErr w:type="gramStart"/>
            <w:r w:rsidRPr="00B56FF2">
              <w:rPr>
                <w:rFonts w:ascii="Times New Roman" w:hAnsi="Times New Roman"/>
              </w:rPr>
              <w:t>Ауд</w:t>
            </w:r>
            <w:proofErr w:type="spellEnd"/>
            <w:proofErr w:type="gramEnd"/>
            <w:r w:rsidRPr="00B56FF2">
              <w:rPr>
                <w:rFonts w:ascii="Times New Roman" w:hAnsi="Times New Roman"/>
              </w:rPr>
              <w:t xml:space="preserve"> 308</w:t>
            </w:r>
          </w:p>
        </w:tc>
        <w:tc>
          <w:tcPr>
            <w:tcW w:w="2000" w:type="dxa"/>
          </w:tcPr>
          <w:p w:rsidR="00E62A96" w:rsidRPr="00B56FF2" w:rsidRDefault="00E62A96" w:rsidP="00D72275">
            <w:pPr>
              <w:jc w:val="center"/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2.00- 12.30</w:t>
            </w:r>
          </w:p>
          <w:p w:rsidR="00E62A96" w:rsidRPr="00B56FF2" w:rsidRDefault="00E62A96" w:rsidP="00D72275">
            <w:pPr>
              <w:jc w:val="center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</w:rPr>
              <w:t>Обед. 1 этаж, столовая</w:t>
            </w:r>
          </w:p>
        </w:tc>
        <w:tc>
          <w:tcPr>
            <w:tcW w:w="2000" w:type="dxa"/>
          </w:tcPr>
          <w:p w:rsidR="00E62A96" w:rsidRPr="00B56FF2" w:rsidRDefault="003D57B6" w:rsidP="003D57B6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Подведение итогов: протокол. Оформление наградных  документов: дипломы</w:t>
            </w:r>
          </w:p>
          <w:p w:rsidR="00431EB9" w:rsidRPr="00B56FF2" w:rsidRDefault="00431EB9" w:rsidP="003D57B6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</w:rPr>
              <w:t>ауд. 207</w:t>
            </w:r>
          </w:p>
        </w:tc>
      </w:tr>
      <w:tr w:rsidR="003D57B6" w:rsidRPr="00B56FF2" w:rsidTr="009C6E6B">
        <w:tc>
          <w:tcPr>
            <w:tcW w:w="1242" w:type="dxa"/>
          </w:tcPr>
          <w:p w:rsidR="003D57B6" w:rsidRPr="00B56FF2" w:rsidRDefault="003D57B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3.00 – 13.30</w:t>
            </w:r>
          </w:p>
        </w:tc>
        <w:tc>
          <w:tcPr>
            <w:tcW w:w="8755" w:type="dxa"/>
            <w:gridSpan w:val="4"/>
          </w:tcPr>
          <w:p w:rsidR="008E7EFD" w:rsidRPr="00B56FF2" w:rsidRDefault="008E7EFD" w:rsidP="008E7EFD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 xml:space="preserve">Выступление студенческого совета </w:t>
            </w:r>
            <w:proofErr w:type="spellStart"/>
            <w:r w:rsidRPr="00B56FF2">
              <w:rPr>
                <w:rFonts w:ascii="Times New Roman" w:hAnsi="Times New Roman"/>
                <w:b/>
              </w:rPr>
              <w:t>ИИиС</w:t>
            </w:r>
            <w:proofErr w:type="spellEnd"/>
            <w:r w:rsidRPr="00B56FF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6FF2">
              <w:rPr>
                <w:rFonts w:ascii="Times New Roman" w:hAnsi="Times New Roman"/>
                <w:b/>
              </w:rPr>
              <w:t>УдГУ</w:t>
            </w:r>
            <w:proofErr w:type="spellEnd"/>
          </w:p>
          <w:p w:rsidR="003D57B6" w:rsidRPr="00B56FF2" w:rsidRDefault="003D57B6" w:rsidP="008E7EFD">
            <w:pPr>
              <w:rPr>
                <w:rFonts w:ascii="Times New Roman" w:hAnsi="Times New Roman"/>
                <w:b/>
              </w:rPr>
            </w:pPr>
            <w:proofErr w:type="spellStart"/>
            <w:r w:rsidRPr="00B56FF2">
              <w:rPr>
                <w:rFonts w:ascii="Times New Roman" w:hAnsi="Times New Roman"/>
              </w:rPr>
              <w:t>Колзина</w:t>
            </w:r>
            <w:proofErr w:type="spellEnd"/>
            <w:r w:rsidRPr="00B56FF2">
              <w:rPr>
                <w:rFonts w:ascii="Times New Roman" w:hAnsi="Times New Roman"/>
              </w:rPr>
              <w:t xml:space="preserve"> А.Л.</w:t>
            </w:r>
            <w:r w:rsidRPr="00B56FF2">
              <w:rPr>
                <w:rFonts w:ascii="Times New Roman" w:hAnsi="Times New Roman"/>
                <w:i/>
              </w:rPr>
              <w:t xml:space="preserve"> Конференц-зал.</w:t>
            </w:r>
          </w:p>
        </w:tc>
      </w:tr>
      <w:tr w:rsidR="003D57B6" w:rsidRPr="00B56FF2" w:rsidTr="009C6E6B">
        <w:tc>
          <w:tcPr>
            <w:tcW w:w="1242" w:type="dxa"/>
          </w:tcPr>
          <w:p w:rsidR="003D57B6" w:rsidRPr="00B56FF2" w:rsidRDefault="003D57B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3.30 – 13.45</w:t>
            </w:r>
          </w:p>
        </w:tc>
        <w:tc>
          <w:tcPr>
            <w:tcW w:w="8755" w:type="dxa"/>
            <w:gridSpan w:val="4"/>
          </w:tcPr>
          <w:p w:rsidR="00E3586A" w:rsidRPr="00B56FF2" w:rsidRDefault="003D57B6" w:rsidP="00E3586A">
            <w:pPr>
              <w:jc w:val="both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Олимпиадное движение в социально-гуманитарном направлении</w:t>
            </w:r>
          </w:p>
          <w:p w:rsidR="003D57B6" w:rsidRPr="00B56FF2" w:rsidRDefault="003D57B6" w:rsidP="00E3586A">
            <w:pPr>
              <w:jc w:val="both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56FF2">
              <w:rPr>
                <w:rFonts w:ascii="Times New Roman" w:hAnsi="Times New Roman"/>
              </w:rPr>
              <w:t>Митряков</w:t>
            </w:r>
            <w:proofErr w:type="spellEnd"/>
            <w:r w:rsidRPr="00B56FF2">
              <w:rPr>
                <w:rFonts w:ascii="Times New Roman" w:hAnsi="Times New Roman"/>
              </w:rPr>
              <w:t xml:space="preserve"> Александр Евгеньевич, </w:t>
            </w:r>
            <w:proofErr w:type="spellStart"/>
            <w:r w:rsidRPr="00B56FF2">
              <w:rPr>
                <w:rFonts w:ascii="Times New Roman" w:hAnsi="Times New Roman"/>
              </w:rPr>
              <w:t>к.и.н</w:t>
            </w:r>
            <w:proofErr w:type="spellEnd"/>
            <w:r w:rsidRPr="00B56FF2">
              <w:rPr>
                <w:rFonts w:ascii="Times New Roman" w:hAnsi="Times New Roman"/>
              </w:rPr>
              <w:t xml:space="preserve">., доцент кафедры </w:t>
            </w:r>
            <w:proofErr w:type="spellStart"/>
            <w:r w:rsidR="009C6E6B" w:rsidRPr="00B56FF2">
              <w:rPr>
                <w:rFonts w:ascii="Times New Roman" w:hAnsi="Times New Roman"/>
              </w:rPr>
              <w:t>к.и.н</w:t>
            </w:r>
            <w:proofErr w:type="spellEnd"/>
            <w:r w:rsidR="009C6E6B" w:rsidRPr="00B56FF2">
              <w:rPr>
                <w:rFonts w:ascii="Times New Roman" w:hAnsi="Times New Roman"/>
              </w:rPr>
              <w:t>., доцент кафедры истории Удмуртии, археологии и этнологии</w:t>
            </w:r>
            <w:proofErr w:type="gramEnd"/>
          </w:p>
        </w:tc>
      </w:tr>
      <w:tr w:rsidR="003D57B6" w:rsidRPr="00B56FF2" w:rsidTr="009C6E6B">
        <w:tc>
          <w:tcPr>
            <w:tcW w:w="1242" w:type="dxa"/>
          </w:tcPr>
          <w:p w:rsidR="003D57B6" w:rsidRPr="00B56FF2" w:rsidRDefault="003D57B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13.45-14.00</w:t>
            </w:r>
          </w:p>
        </w:tc>
        <w:tc>
          <w:tcPr>
            <w:tcW w:w="8755" w:type="dxa"/>
            <w:gridSpan w:val="4"/>
          </w:tcPr>
          <w:p w:rsidR="003D57B6" w:rsidRPr="00B56FF2" w:rsidRDefault="003D57B6" w:rsidP="008E7EFD">
            <w:pPr>
              <w:ind w:left="-123" w:right="-115"/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b/>
              </w:rPr>
              <w:t>Исследовательские проекты школьников  во взаимодействии с п</w:t>
            </w:r>
            <w:r w:rsidR="00E3586A" w:rsidRPr="00B56FF2">
              <w:rPr>
                <w:rFonts w:ascii="Times New Roman" w:hAnsi="Times New Roman"/>
                <w:b/>
              </w:rPr>
              <w:t xml:space="preserve">реподавательским составом </w:t>
            </w:r>
            <w:proofErr w:type="spellStart"/>
            <w:r w:rsidR="00E3586A" w:rsidRPr="00B56FF2">
              <w:rPr>
                <w:rFonts w:ascii="Times New Roman" w:hAnsi="Times New Roman"/>
                <w:b/>
              </w:rPr>
              <w:t>УдГУ</w:t>
            </w:r>
            <w:proofErr w:type="spellEnd"/>
          </w:p>
          <w:p w:rsidR="003D57B6" w:rsidRPr="00B56FF2" w:rsidRDefault="003D57B6" w:rsidP="008E7EFD">
            <w:pPr>
              <w:rPr>
                <w:rFonts w:ascii="Times New Roman" w:hAnsi="Times New Roman"/>
                <w:b/>
              </w:rPr>
            </w:pPr>
            <w:proofErr w:type="spellStart"/>
            <w:r w:rsidRPr="00B56FF2">
              <w:rPr>
                <w:rFonts w:ascii="Times New Roman" w:hAnsi="Times New Roman"/>
              </w:rPr>
              <w:t>Дерюгин</w:t>
            </w:r>
            <w:proofErr w:type="spellEnd"/>
            <w:r w:rsidRPr="00B56FF2">
              <w:rPr>
                <w:rFonts w:ascii="Times New Roman" w:hAnsi="Times New Roman"/>
              </w:rPr>
              <w:t xml:space="preserve"> Алексей Александрович, директор Центра </w:t>
            </w:r>
            <w:proofErr w:type="spellStart"/>
            <w:r w:rsidRPr="00B56FF2">
              <w:rPr>
                <w:rFonts w:ascii="Times New Roman" w:hAnsi="Times New Roman"/>
              </w:rPr>
              <w:t>довузовского</w:t>
            </w:r>
            <w:proofErr w:type="spellEnd"/>
            <w:r w:rsidRPr="00B56FF2">
              <w:rPr>
                <w:rFonts w:ascii="Times New Roman" w:hAnsi="Times New Roman"/>
              </w:rPr>
              <w:t xml:space="preserve"> образования ИДПО </w:t>
            </w:r>
            <w:proofErr w:type="spellStart"/>
            <w:r w:rsidRPr="00B56FF2">
              <w:rPr>
                <w:rFonts w:ascii="Times New Roman" w:hAnsi="Times New Roman"/>
              </w:rPr>
              <w:t>УдГУ</w:t>
            </w:r>
            <w:proofErr w:type="spellEnd"/>
          </w:p>
        </w:tc>
      </w:tr>
      <w:tr w:rsidR="003D57B6" w:rsidRPr="00B56FF2" w:rsidTr="009C6E6B">
        <w:tc>
          <w:tcPr>
            <w:tcW w:w="1242" w:type="dxa"/>
          </w:tcPr>
          <w:p w:rsidR="003D57B6" w:rsidRPr="00B56FF2" w:rsidRDefault="003D57B6" w:rsidP="009C6E6B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</w:rPr>
              <w:t>14.00 –14.30</w:t>
            </w:r>
          </w:p>
        </w:tc>
        <w:tc>
          <w:tcPr>
            <w:tcW w:w="8755" w:type="dxa"/>
            <w:gridSpan w:val="4"/>
          </w:tcPr>
          <w:p w:rsidR="003D57B6" w:rsidRPr="00B56FF2" w:rsidRDefault="003D57B6" w:rsidP="008E7EFD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Выступление эксперт</w:t>
            </w:r>
            <w:r w:rsidR="00A214CA" w:rsidRPr="00B56FF2">
              <w:rPr>
                <w:rFonts w:ascii="Times New Roman" w:hAnsi="Times New Roman"/>
              </w:rPr>
              <w:t>ов</w:t>
            </w:r>
            <w:r w:rsidRPr="00B56FF2">
              <w:rPr>
                <w:rFonts w:ascii="Times New Roman" w:hAnsi="Times New Roman"/>
              </w:rPr>
              <w:t xml:space="preserve">: </w:t>
            </w:r>
          </w:p>
          <w:p w:rsidR="0079551E" w:rsidRPr="00B56FF2" w:rsidRDefault="003D57B6" w:rsidP="0079551E">
            <w:pPr>
              <w:jc w:val="both"/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- Эссе – Мельникова О.М.,</w:t>
            </w:r>
            <w:r w:rsidR="0079551E" w:rsidRPr="00B56FF2">
              <w:rPr>
                <w:rFonts w:ascii="Times New Roman" w:hAnsi="Times New Roman"/>
              </w:rPr>
              <w:t xml:space="preserve"> д.и.н., </w:t>
            </w:r>
            <w:proofErr w:type="spellStart"/>
            <w:r w:rsidR="0079551E" w:rsidRPr="00B56FF2">
              <w:rPr>
                <w:rFonts w:ascii="Times New Roman" w:hAnsi="Times New Roman"/>
              </w:rPr>
              <w:t>профессор</w:t>
            </w:r>
            <w:proofErr w:type="gramStart"/>
            <w:r w:rsidR="0079551E" w:rsidRPr="00B56FF2">
              <w:rPr>
                <w:rFonts w:ascii="Times New Roman" w:hAnsi="Times New Roman"/>
              </w:rPr>
              <w:t>,з</w:t>
            </w:r>
            <w:proofErr w:type="gramEnd"/>
            <w:r w:rsidR="0079551E" w:rsidRPr="00B56FF2">
              <w:rPr>
                <w:rFonts w:ascii="Times New Roman" w:hAnsi="Times New Roman"/>
              </w:rPr>
              <w:t>аведующая</w:t>
            </w:r>
            <w:proofErr w:type="spellEnd"/>
            <w:r w:rsidR="0079551E" w:rsidRPr="00B56FF2">
              <w:rPr>
                <w:rFonts w:ascii="Times New Roman" w:hAnsi="Times New Roman"/>
              </w:rPr>
              <w:t xml:space="preserve">  кафедрой истории Удмуртии, археологии и этнологии.</w:t>
            </w:r>
          </w:p>
          <w:p w:rsidR="009C6E6B" w:rsidRPr="00B56FF2" w:rsidRDefault="003D57B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 - Атрибуция музейного предмета – Казанцева О.А.</w:t>
            </w:r>
            <w:r w:rsidR="009C6E6B" w:rsidRPr="00B56FF2">
              <w:rPr>
                <w:rFonts w:ascii="Times New Roman" w:hAnsi="Times New Roman"/>
              </w:rPr>
              <w:t xml:space="preserve">, </w:t>
            </w:r>
            <w:proofErr w:type="spellStart"/>
            <w:r w:rsidR="009C6E6B" w:rsidRPr="00B56FF2">
              <w:rPr>
                <w:rFonts w:ascii="Times New Roman" w:hAnsi="Times New Roman"/>
              </w:rPr>
              <w:t>к.и.н</w:t>
            </w:r>
            <w:proofErr w:type="spellEnd"/>
            <w:r w:rsidR="009C6E6B" w:rsidRPr="00B56FF2">
              <w:rPr>
                <w:rFonts w:ascii="Times New Roman" w:hAnsi="Times New Roman"/>
              </w:rPr>
              <w:t>., доцент кафедры истории Удмуртии, археологии и этнологии.</w:t>
            </w:r>
          </w:p>
          <w:p w:rsidR="0079551E" w:rsidRPr="00B56FF2" w:rsidRDefault="003D57B6" w:rsidP="0079551E">
            <w:pPr>
              <w:jc w:val="both"/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 xml:space="preserve">- Анализ исторического источника – </w:t>
            </w:r>
            <w:proofErr w:type="spellStart"/>
            <w:r w:rsidRPr="00B56FF2">
              <w:rPr>
                <w:rFonts w:ascii="Times New Roman" w:hAnsi="Times New Roman"/>
              </w:rPr>
              <w:t>Шмыкова</w:t>
            </w:r>
            <w:proofErr w:type="spellEnd"/>
            <w:r w:rsidRPr="00B56FF2">
              <w:rPr>
                <w:rFonts w:ascii="Times New Roman" w:hAnsi="Times New Roman"/>
              </w:rPr>
              <w:t xml:space="preserve"> М.Л.</w:t>
            </w:r>
            <w:r w:rsidR="0079551E" w:rsidRPr="00B56FF2">
              <w:rPr>
                <w:rFonts w:ascii="Times New Roman" w:hAnsi="Times New Roman"/>
              </w:rPr>
              <w:t xml:space="preserve">, </w:t>
            </w:r>
            <w:proofErr w:type="spellStart"/>
            <w:r w:rsidR="0079551E" w:rsidRPr="00B56FF2">
              <w:rPr>
                <w:rFonts w:ascii="Times New Roman" w:hAnsi="Times New Roman"/>
              </w:rPr>
              <w:t>к.и.н</w:t>
            </w:r>
            <w:proofErr w:type="spellEnd"/>
            <w:r w:rsidR="0079551E" w:rsidRPr="00B56FF2">
              <w:rPr>
                <w:rFonts w:ascii="Times New Roman" w:hAnsi="Times New Roman"/>
              </w:rPr>
              <w:t>., доцент кафедры истории России.</w:t>
            </w:r>
          </w:p>
          <w:p w:rsidR="003D57B6" w:rsidRPr="00B56FF2" w:rsidRDefault="003D57B6" w:rsidP="008E7EFD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  <w:i/>
              </w:rPr>
              <w:t>Объявление победителей финала</w:t>
            </w:r>
            <w:r w:rsidRPr="00B56FF2">
              <w:rPr>
                <w:rFonts w:ascii="Times New Roman" w:hAnsi="Times New Roman"/>
              </w:rPr>
              <w:t xml:space="preserve"> </w:t>
            </w:r>
          </w:p>
          <w:p w:rsidR="003D57B6" w:rsidRPr="00B56FF2" w:rsidRDefault="003D57B6" w:rsidP="008E7EFD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  <w:i/>
              </w:rPr>
              <w:t>Вручение сертификатов участников</w:t>
            </w:r>
          </w:p>
        </w:tc>
      </w:tr>
      <w:tr w:rsidR="003D57B6" w:rsidRPr="00B56FF2" w:rsidTr="009C6E6B">
        <w:tc>
          <w:tcPr>
            <w:tcW w:w="1242" w:type="dxa"/>
          </w:tcPr>
          <w:p w:rsidR="003D57B6" w:rsidRPr="00B56FF2" w:rsidRDefault="003D57B6" w:rsidP="009C6E6B">
            <w:pPr>
              <w:rPr>
                <w:rFonts w:ascii="Times New Roman" w:hAnsi="Times New Roman"/>
                <w:b/>
              </w:rPr>
            </w:pPr>
            <w:r w:rsidRPr="00B56FF2">
              <w:rPr>
                <w:rFonts w:ascii="Times New Roman" w:hAnsi="Times New Roman"/>
              </w:rPr>
              <w:t>14.30 –15.00</w:t>
            </w:r>
          </w:p>
        </w:tc>
        <w:tc>
          <w:tcPr>
            <w:tcW w:w="8755" w:type="dxa"/>
            <w:gridSpan w:val="4"/>
          </w:tcPr>
          <w:p w:rsidR="009C6E6B" w:rsidRPr="00B56FF2" w:rsidRDefault="003D57B6" w:rsidP="009C6E6B">
            <w:pPr>
              <w:rPr>
                <w:rFonts w:ascii="Times New Roman" w:hAnsi="Times New Roman"/>
              </w:rPr>
            </w:pPr>
            <w:r w:rsidRPr="00B56FF2">
              <w:rPr>
                <w:rFonts w:ascii="Times New Roman" w:hAnsi="Times New Roman"/>
              </w:rPr>
              <w:t>Публичные выступления победителей</w:t>
            </w:r>
          </w:p>
          <w:p w:rsidR="003D57B6" w:rsidRPr="00B56FF2" w:rsidRDefault="003D57B6" w:rsidP="009C6E6B">
            <w:pPr>
              <w:rPr>
                <w:rFonts w:ascii="Times New Roman" w:hAnsi="Times New Roman"/>
                <w:b/>
                <w:i/>
              </w:rPr>
            </w:pPr>
            <w:r w:rsidRPr="00B56FF2">
              <w:rPr>
                <w:rFonts w:ascii="Times New Roman" w:hAnsi="Times New Roman"/>
                <w:i/>
              </w:rPr>
              <w:t xml:space="preserve"> </w:t>
            </w:r>
            <w:r w:rsidR="009C6E6B" w:rsidRPr="00B56FF2">
              <w:rPr>
                <w:rFonts w:ascii="Times New Roman" w:hAnsi="Times New Roman"/>
                <w:i/>
              </w:rPr>
              <w:t>Н</w:t>
            </w:r>
            <w:r w:rsidRPr="00B56FF2">
              <w:rPr>
                <w:rFonts w:ascii="Times New Roman" w:hAnsi="Times New Roman"/>
                <w:i/>
              </w:rPr>
              <w:t>аграждение</w:t>
            </w:r>
          </w:p>
        </w:tc>
      </w:tr>
    </w:tbl>
    <w:p w:rsidR="00CB29F0" w:rsidRPr="00B56FF2" w:rsidRDefault="00CB29F0" w:rsidP="00821F46">
      <w:pPr>
        <w:spacing w:after="0" w:line="240" w:lineRule="auto"/>
        <w:ind w:firstLine="72"/>
        <w:rPr>
          <w:rFonts w:ascii="Times New Roman" w:hAnsi="Times New Roman"/>
          <w:b/>
        </w:rPr>
      </w:pPr>
    </w:p>
    <w:sectPr w:rsidR="00CB29F0" w:rsidRPr="00B56FF2" w:rsidSect="0017160E">
      <w:pgSz w:w="11907" w:h="16839" w:code="9"/>
      <w:pgMar w:top="426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FDF"/>
    <w:multiLevelType w:val="hybridMultilevel"/>
    <w:tmpl w:val="6128B9E6"/>
    <w:lvl w:ilvl="0" w:tplc="D8EC8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75"/>
    <w:rsid w:val="00037830"/>
    <w:rsid w:val="00045CEF"/>
    <w:rsid w:val="000C40B3"/>
    <w:rsid w:val="00127220"/>
    <w:rsid w:val="0017160E"/>
    <w:rsid w:val="001C7C96"/>
    <w:rsid w:val="002317DB"/>
    <w:rsid w:val="002B4D0D"/>
    <w:rsid w:val="002C4915"/>
    <w:rsid w:val="00391813"/>
    <w:rsid w:val="003A30DF"/>
    <w:rsid w:val="003D57B6"/>
    <w:rsid w:val="003E736A"/>
    <w:rsid w:val="00431EB9"/>
    <w:rsid w:val="004F3C9F"/>
    <w:rsid w:val="00517710"/>
    <w:rsid w:val="0053453B"/>
    <w:rsid w:val="0057651E"/>
    <w:rsid w:val="005D3DBA"/>
    <w:rsid w:val="006275CA"/>
    <w:rsid w:val="00664897"/>
    <w:rsid w:val="0069426F"/>
    <w:rsid w:val="006A798D"/>
    <w:rsid w:val="006D6C53"/>
    <w:rsid w:val="00717606"/>
    <w:rsid w:val="00744497"/>
    <w:rsid w:val="0079551E"/>
    <w:rsid w:val="007E19EA"/>
    <w:rsid w:val="007F06D9"/>
    <w:rsid w:val="007F7EA9"/>
    <w:rsid w:val="00810313"/>
    <w:rsid w:val="00821F46"/>
    <w:rsid w:val="00857491"/>
    <w:rsid w:val="00863142"/>
    <w:rsid w:val="0087411A"/>
    <w:rsid w:val="008A5D54"/>
    <w:rsid w:val="008C5EF0"/>
    <w:rsid w:val="008D1427"/>
    <w:rsid w:val="008E7EFD"/>
    <w:rsid w:val="008F2775"/>
    <w:rsid w:val="00971515"/>
    <w:rsid w:val="00990A67"/>
    <w:rsid w:val="009C6E6B"/>
    <w:rsid w:val="009F0335"/>
    <w:rsid w:val="009F32AE"/>
    <w:rsid w:val="00A214CA"/>
    <w:rsid w:val="00A317A3"/>
    <w:rsid w:val="00AE0F41"/>
    <w:rsid w:val="00AE2B08"/>
    <w:rsid w:val="00AE4C26"/>
    <w:rsid w:val="00B06A6B"/>
    <w:rsid w:val="00B56FF2"/>
    <w:rsid w:val="00B622A5"/>
    <w:rsid w:val="00B70071"/>
    <w:rsid w:val="00BB1DAB"/>
    <w:rsid w:val="00C504AA"/>
    <w:rsid w:val="00C853D3"/>
    <w:rsid w:val="00CB29F0"/>
    <w:rsid w:val="00D72275"/>
    <w:rsid w:val="00D74FAC"/>
    <w:rsid w:val="00DB1A8D"/>
    <w:rsid w:val="00DE3A73"/>
    <w:rsid w:val="00E3586A"/>
    <w:rsid w:val="00E62A96"/>
    <w:rsid w:val="00F0664C"/>
    <w:rsid w:val="00F96F15"/>
    <w:rsid w:val="00FC70CC"/>
    <w:rsid w:val="00FD5860"/>
    <w:rsid w:val="00FF2EA1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22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4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22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2828-0672-428A-B90A-4196DA7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танова И.Г.</cp:lastModifiedBy>
  <cp:revision>2</cp:revision>
  <cp:lastPrinted>2018-02-02T11:42:00Z</cp:lastPrinted>
  <dcterms:created xsi:type="dcterms:W3CDTF">2018-02-06T08:30:00Z</dcterms:created>
  <dcterms:modified xsi:type="dcterms:W3CDTF">2018-02-06T08:30:00Z</dcterms:modified>
</cp:coreProperties>
</file>